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66EB">
            <w:rPr>
              <w:rFonts w:asciiTheme="minorHAnsi" w:hAnsiTheme="minorHAnsi" w:cstheme="minorHAnsi"/>
            </w:rPr>
            <w:t>5/2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658E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366EB">
            <w:t xml:space="preserve">LSS 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0658E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A366EB">
            <w:t>Spark Innovation LLC - Diane Sweeney Consulting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0658E0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A366EB">
            <w:t>Student Centered Coaching Training one day onsit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658E0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A366EB">
            <w:t>June 3, 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658E0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484E6B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0658E0" w:rsidP="00D072A8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id w:val="-108362262"/>
              <w:placeholder>
                <w:docPart w:val="132229BE195D4DC598BB99B7146BB332"/>
              </w:placeholder>
            </w:sdtPr>
            <w:sdtEndPr/>
            <w:sdtContent>
              <w:r w:rsidR="00A366EB">
                <w:t>Student Centered Coaching Training one day onsite</w:t>
              </w:r>
              <w:r>
                <w:t>.  Due to the timing of this training, this item was recommended for approval prior to the June 2021 Board meeting.</w:t>
              </w:r>
            </w:sdtContent>
          </w:sdt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bookmarkStart w:id="0" w:name="_GoBack" w:displacedByCustomXml="prev"/>
        <w:p w:rsidR="00D072A8" w:rsidRPr="006F0552" w:rsidRDefault="00A366E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5,100.</w:t>
          </w:r>
        </w:p>
        <w:bookmarkEnd w:id="0" w:displacedByCustomXml="next"/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A366E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itle II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484E6B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A366EB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A366EB" w:rsidP="00D072A8">
          <w:pPr>
            <w:pStyle w:val="NoSpacing"/>
            <w:rPr>
              <w:rFonts w:asciiTheme="minorHAnsi" w:hAnsiTheme="minorHAnsi" w:cstheme="minorHAnsi"/>
            </w:rPr>
          </w:pPr>
          <w:r>
            <w:t>Linda Black</w:t>
          </w:r>
          <w:r w:rsidR="00484E6B">
            <w:t>, Director of Elementary Education</w:t>
          </w:r>
          <w:r>
            <w:t xml:space="preserve"> recommends approval for this training to occur June 3, 2021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A366EB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Thomso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004" w:rsidRDefault="00EF3004">
      <w:r>
        <w:separator/>
      </w:r>
    </w:p>
  </w:endnote>
  <w:endnote w:type="continuationSeparator" w:id="0">
    <w:p w:rsidR="00EF3004" w:rsidRDefault="00EF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004" w:rsidRDefault="00EF3004">
      <w:r>
        <w:separator/>
      </w:r>
    </w:p>
  </w:footnote>
  <w:footnote w:type="continuationSeparator" w:id="0">
    <w:p w:rsidR="00EF3004" w:rsidRDefault="00EF3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B72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658E0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4E6B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366EB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06D8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3004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4C1554B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D578ED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D578ED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229BE195D4DC598BB99B7146B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BAB99-3384-4B7E-8B46-5AFEFA4DDDD7}"/>
      </w:docPartPr>
      <w:docPartBody>
        <w:p w:rsidR="009C22C2" w:rsidRDefault="00D578ED" w:rsidP="00D578ED">
          <w:pPr>
            <w:pStyle w:val="132229BE195D4DC598BB99B7146BB33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86BA0"/>
    <w:rsid w:val="003A03C8"/>
    <w:rsid w:val="00406556"/>
    <w:rsid w:val="00445713"/>
    <w:rsid w:val="005E5A26"/>
    <w:rsid w:val="009C22C2"/>
    <w:rsid w:val="00B32F66"/>
    <w:rsid w:val="00C77529"/>
    <w:rsid w:val="00D578ED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8ED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132229BE195D4DC598BB99B7146BB332">
    <w:name w:val="132229BE195D4DC598BB99B7146BB332"/>
    <w:rsid w:val="00D57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4FB7-57F1-49C0-A279-75E5B5A1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5-24T17:23:00Z</cp:lastPrinted>
  <dcterms:created xsi:type="dcterms:W3CDTF">2021-05-27T14:14:00Z</dcterms:created>
  <dcterms:modified xsi:type="dcterms:W3CDTF">2021-05-27T14:18:00Z</dcterms:modified>
</cp:coreProperties>
</file>